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19EE" w14:textId="0AEBE5B7" w:rsidR="008D01F0" w:rsidRPr="008F554D" w:rsidRDefault="008D01F0" w:rsidP="008D01F0">
      <w:pPr>
        <w:jc w:val="center"/>
        <w:rPr>
          <w:rFonts w:cs="Arial"/>
          <w:b/>
          <w:sz w:val="18"/>
          <w:szCs w:val="18"/>
          <w:lang w:val="es-BO"/>
        </w:rPr>
      </w:pPr>
      <w:r>
        <w:rPr>
          <w:rFonts w:cs="Arial"/>
          <w:b/>
          <w:sz w:val="18"/>
          <w:szCs w:val="18"/>
          <w:lang w:val="es-BO"/>
        </w:rPr>
        <w:t xml:space="preserve">CONVOCATORIA </w:t>
      </w:r>
    </w:p>
    <w:p w14:paraId="26207EAC" w14:textId="77777777" w:rsidR="008D01F0" w:rsidRPr="008F554D" w:rsidRDefault="008D01F0" w:rsidP="008D01F0">
      <w:pPr>
        <w:pStyle w:val="Ttulo"/>
        <w:spacing w:before="0" w:after="0"/>
        <w:ind w:left="432"/>
        <w:jc w:val="both"/>
        <w:rPr>
          <w:rFonts w:ascii="Verdana" w:hAnsi="Verdana"/>
          <w:sz w:val="18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8D01F0" w:rsidRPr="008F554D" w14:paraId="1CFDEE4B" w14:textId="77777777" w:rsidTr="002036D6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47A84222" w14:textId="77777777" w:rsidR="008D01F0" w:rsidRPr="008F554D" w:rsidRDefault="008D01F0" w:rsidP="008D01F0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10E16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8D01F0" w:rsidRPr="008F554D" w14:paraId="4DD5C149" w14:textId="77777777" w:rsidTr="002036D6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  <w:vAlign w:val="center"/>
          </w:tcPr>
          <w:p w14:paraId="54AB61DA" w14:textId="77777777" w:rsidR="008D01F0" w:rsidRPr="008F554D" w:rsidRDefault="008D01F0" w:rsidP="002036D6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8D01F0" w:rsidRPr="008F554D" w14:paraId="0840ED5C" w14:textId="77777777" w:rsidTr="002036D6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C64E63D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E1680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mpresa Nacional de Electricidad - END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360EBC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7852B45A" w14:textId="77777777" w:rsidTr="002036D6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3DDE9646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F37C995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A3D1DE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5B16A1B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2406E52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CD4F177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0404C7B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DC2D3E3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647971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37B145B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C8D534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A8062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01E7D4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27970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DA5178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7445B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A3E84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13DC38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F408B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FE388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CC79A7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E63BBE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32B9A2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AC4B35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720D1CB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211D33A3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D01F0" w:rsidRPr="008F554D" w14:paraId="2FFD62BA" w14:textId="77777777" w:rsidTr="002036D6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7DDCD1F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12CB72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3139C31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525C0474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23AB5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NDE-ANPE(S)-2026-007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670C9E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22D5C4C3" w14:textId="77777777" w:rsidTr="002036D6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6C156EF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CEB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578002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67AB9E2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E030C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CBB91D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66DCE30C" w14:textId="77777777" w:rsidTr="002036D6">
        <w:trPr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7DEA2B6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B9001F6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EA7F170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BE642F0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A29E5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8A26A4B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19D4998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C12F1E4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D6787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D94A3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022FE0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F367D0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E25C52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FC93B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BCFE0D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6AEF46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6A0CE6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7DB47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800135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BB23E7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B5CF9A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8E195D7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E38C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B157580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1497A5B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3AE7BA25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8D01F0" w:rsidRPr="008F554D" w14:paraId="53BB4A34" w14:textId="77777777" w:rsidTr="002036D6">
        <w:trPr>
          <w:jc w:val="center"/>
        </w:trPr>
        <w:tc>
          <w:tcPr>
            <w:tcW w:w="2373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2FF39BF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572DE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89B94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519502D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9B31E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D7049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D74D1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B4AB4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71C2A8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990F9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F78EF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4353AC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1DC1D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A1EFC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78989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83610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2F1B6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3ACC4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BBB0C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9E59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68974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09A6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B0DF0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3169C9F1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7502A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6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DF4CF2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83"/>
        <w:gridCol w:w="280"/>
        <w:gridCol w:w="281"/>
        <w:gridCol w:w="271"/>
        <w:gridCol w:w="276"/>
        <w:gridCol w:w="275"/>
        <w:gridCol w:w="280"/>
        <w:gridCol w:w="276"/>
        <w:gridCol w:w="276"/>
        <w:gridCol w:w="323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8D01F0" w:rsidRPr="008F554D" w14:paraId="06125A36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vAlign w:val="center"/>
          </w:tcPr>
          <w:p w14:paraId="531A9A96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EA94356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E8901B8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913FAFC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E907B3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D42634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0CA7355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1B74092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E34FFD3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24712D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5BABF15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559760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9D2DB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CF0B334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17C249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852FAD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82F2C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A8FB4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ABCF96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B9EFF6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E37ABF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CE4AB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D167DF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2EC55BB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FA1ECA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3201B1E5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D01F0" w:rsidRPr="008F554D" w14:paraId="7AA4B05E" w14:textId="77777777" w:rsidTr="002036D6">
        <w:trPr>
          <w:trHeight w:val="435"/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91B900E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7212AD" w14:textId="77777777" w:rsidR="008D01F0" w:rsidRPr="00AF0C9D" w:rsidRDefault="008D01F0" w:rsidP="002036D6">
            <w:pPr>
              <w:tabs>
                <w:tab w:val="left" w:pos="1634"/>
              </w:tabs>
              <w:rPr>
                <w:rFonts w:ascii="Arial" w:hAnsi="Arial" w:cs="Arial"/>
                <w:lang w:val="es-BO"/>
              </w:rPr>
            </w:pPr>
            <w:r w:rsidRPr="00AF0C9D">
              <w:rPr>
                <w:rFonts w:ascii="Arial" w:hAnsi="Arial" w:cs="Arial"/>
                <w:szCs w:val="20"/>
              </w:rPr>
              <w:t>ESTUDIO GEOLÓGICO GEOTÉCNICO PARA EL PROYECTO “CONST. PARQUE EÓLICO CABEZAS (SANTA CRUZ)” - UPNC</w:t>
            </w:r>
            <w:r w:rsidRPr="00AF0C9D">
              <w:rPr>
                <w:rFonts w:ascii="Arial" w:hAnsi="Arial" w:cs="Arial"/>
                <w:lang w:val="es-BO"/>
              </w:rPr>
              <w:tab/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043230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23E0A843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vAlign w:val="center"/>
          </w:tcPr>
          <w:p w14:paraId="1B0EFB2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8C5BFB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55994D2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8AF09F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E1F169D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9B3477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DCAB165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4045CDC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6B56B6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EEA6872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41B5BF92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831BED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D355C5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A8E5E6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C773B9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AF5ACC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3B0EB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B13F33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D27FDD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80102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F9BF2E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2814F7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B9059F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E197FF4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34E694A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022A17D3" w14:textId="77777777" w:rsidR="008D01F0" w:rsidRPr="008F554D" w:rsidRDefault="008D01F0" w:rsidP="002036D6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D01F0" w:rsidRPr="008F554D" w14:paraId="284B05BD" w14:textId="77777777" w:rsidTr="002036D6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CA3C511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CC0CE5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C17806F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alidad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A71AF6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21C213EE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2D834CA8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1208F8A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92F780C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D1D592D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9F2CDB7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2CAD26D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9F77D7C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695C860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2B34EBE9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D01F0" w:rsidRPr="008F554D" w14:paraId="30541A0A" w14:textId="77777777" w:rsidTr="002036D6">
        <w:trPr>
          <w:jc w:val="center"/>
        </w:trPr>
        <w:tc>
          <w:tcPr>
            <w:tcW w:w="2347" w:type="dxa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127F10F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457BEA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5396C8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7052D7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CAD1CF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83C420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0ABE301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D4857A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B582F7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122854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445F0D5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D8EBC3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7D6362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FE889A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6F4AAF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34EEE5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1B479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F95612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0BD59C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B2A191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9121DA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707E7B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551D1E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EEDF35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99C3BF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9B4A4B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220706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184EA6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322044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5B0A2C5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D01F0" w:rsidRPr="008F554D" w14:paraId="03F877FB" w14:textId="77777777" w:rsidTr="002036D6">
        <w:trPr>
          <w:jc w:val="center"/>
        </w:trPr>
        <w:tc>
          <w:tcPr>
            <w:tcW w:w="2347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577C4F4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CB9DE0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74A763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467B78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455" w:type="dxa"/>
            <w:gridSpan w:val="9"/>
            <w:tcBorders>
              <w:left w:val="single" w:sz="4" w:space="0" w:color="auto"/>
            </w:tcBorders>
          </w:tcPr>
          <w:p w14:paraId="2CFBAA20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szCs w:val="2"/>
                <w:lang w:val="es-BO"/>
              </w:rPr>
              <w:t>Menor Costo</w:t>
            </w:r>
          </w:p>
        </w:tc>
        <w:tc>
          <w:tcPr>
            <w:tcW w:w="273" w:type="dxa"/>
          </w:tcPr>
          <w:p w14:paraId="4DBA46F2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E408A07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CFC1FC3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F5B4100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AD96994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1B41EAA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6096009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0B611E9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3D9ECE9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0A629B9C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D01F0" w:rsidRPr="008F554D" w14:paraId="6375CDB3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vAlign w:val="center"/>
          </w:tcPr>
          <w:p w14:paraId="6E1F9685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CDE715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0CADF3C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86E4B2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A46B91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636921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68FA98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066FE0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2C1A8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035C0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00EF4DD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8A194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F7BEE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662DB9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8FE50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5168C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2E499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CA7D9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340567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41891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3609B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202FD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D8FE8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3A9B205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01F6B5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6066D13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235F008C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961433D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5D549F" w14:textId="77777777" w:rsidR="008D01F0" w:rsidRPr="008F554D" w:rsidRDefault="008D01F0" w:rsidP="002036D6">
            <w:pPr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b/>
                <w:lang w:val="es-BO"/>
              </w:rPr>
              <w:t>Por el Total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0E84535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21" w:type="dxa"/>
            <w:gridSpan w:val="5"/>
            <w:shd w:val="clear" w:color="auto" w:fill="auto"/>
          </w:tcPr>
          <w:p w14:paraId="057D386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EA539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nil"/>
            </w:tcBorders>
            <w:shd w:val="clear" w:color="auto" w:fill="auto"/>
          </w:tcPr>
          <w:p w14:paraId="4B957ED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30577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698947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84C5C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3EA4BC8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50E0B72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57DFD4B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40EF95F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425914C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6E7DD26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6BFEA72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37DDFA88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vAlign w:val="center"/>
          </w:tcPr>
          <w:p w14:paraId="0EA4C711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275803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0C56C5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0D9363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800DCA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1EC1C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AFBA19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273ED1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5B31C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992198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4EB2A2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BC5A7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E7EB6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C3E127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57A02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A8875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5CAF8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C5C9B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0D87A3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D5C98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A029D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70E32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C66FA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AB5836D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07FC3E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108ACCC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8F6E3EF" w14:textId="77777777" w:rsidTr="002036D6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9E0F4E4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1FC597" w14:textId="77777777" w:rsidR="008D01F0" w:rsidRPr="008A71F5" w:rsidRDefault="008D01F0" w:rsidP="002036D6">
            <w:pPr>
              <w:jc w:val="both"/>
              <w:rPr>
                <w:rFonts w:ascii="Arial" w:hAnsi="Arial" w:cs="Arial"/>
                <w:b/>
                <w:iCs/>
                <w:lang w:val="es-BO"/>
              </w:rPr>
            </w:pPr>
            <w:r w:rsidRPr="008A71F5">
              <w:rPr>
                <w:rFonts w:ascii="Arial" w:hAnsi="Arial" w:cs="Arial"/>
                <w:b/>
                <w:iCs/>
                <w:lang w:val="es-BO"/>
              </w:rPr>
              <w:t xml:space="preserve">Bs. 226.150,00 (Doscientos veintiséis mil ciento cincuenta 00/100 </w:t>
            </w:r>
            <w:proofErr w:type="gramStart"/>
            <w:r w:rsidRPr="008A71F5">
              <w:rPr>
                <w:rFonts w:ascii="Arial" w:hAnsi="Arial" w:cs="Arial"/>
                <w:b/>
                <w:iCs/>
                <w:lang w:val="es-BO"/>
              </w:rPr>
              <w:t>Bolivianos</w:t>
            </w:r>
            <w:proofErr w:type="gramEnd"/>
            <w:r w:rsidRPr="008A71F5">
              <w:rPr>
                <w:rFonts w:ascii="Arial" w:hAnsi="Arial" w:cs="Arial"/>
                <w:b/>
                <w:iCs/>
                <w:lang w:val="es-BO"/>
              </w:rPr>
              <w:t>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BEC07E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8162C91" w14:textId="77777777" w:rsidTr="002036D6">
        <w:trPr>
          <w:jc w:val="center"/>
        </w:trPr>
        <w:tc>
          <w:tcPr>
            <w:tcW w:w="2347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2930D35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6E8BB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1F3913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7DD83002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vAlign w:val="center"/>
          </w:tcPr>
          <w:p w14:paraId="25B884C1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2C99DE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BBC87A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AADFE5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003519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5E86C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764F6C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75C078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098F08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651216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217B072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CED09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2608A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25CA0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C52C1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39404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62C58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414DB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44F7F1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CB308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128EF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02F88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058E1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227E409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F642BF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40F7CF4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106797B" w14:textId="77777777" w:rsidTr="002036D6">
        <w:trPr>
          <w:trHeight w:val="240"/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9B6ACAB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0B0459" w14:textId="77777777" w:rsidR="008D01F0" w:rsidRPr="008F554D" w:rsidRDefault="008D01F0" w:rsidP="002036D6">
            <w:pPr>
              <w:rPr>
                <w:rFonts w:ascii="Arial" w:hAnsi="Arial" w:cs="Arial"/>
                <w:b/>
                <w:szCs w:val="2"/>
                <w:lang w:val="es-BO"/>
              </w:rPr>
            </w:pPr>
            <w:r w:rsidRPr="008F554D">
              <w:rPr>
                <w:rFonts w:ascii="Arial" w:hAnsi="Arial" w:cs="Arial"/>
                <w:b/>
                <w:lang w:val="es-BO"/>
              </w:rPr>
              <w:t>Contrato</w:t>
            </w:r>
          </w:p>
        </w:tc>
        <w:tc>
          <w:tcPr>
            <w:tcW w:w="4429" w:type="dxa"/>
            <w:gridSpan w:val="16"/>
            <w:tcBorders>
              <w:left w:val="single" w:sz="4" w:space="0" w:color="auto"/>
            </w:tcBorders>
            <w:vAlign w:val="center"/>
          </w:tcPr>
          <w:p w14:paraId="61B29735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B5FB408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18A6056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49E9D61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4087FCA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51B0B13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984B591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</w:tcPr>
          <w:p w14:paraId="4336311A" w14:textId="77777777" w:rsidR="008D01F0" w:rsidRPr="008F554D" w:rsidRDefault="008D01F0" w:rsidP="002036D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D01F0" w:rsidRPr="008F554D" w14:paraId="411E12D5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vAlign w:val="center"/>
          </w:tcPr>
          <w:p w14:paraId="406F1EA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1F7C4A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93F5E2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0B0BA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5CBEE1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B791CE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056A72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756755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DFF74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D1E178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678E9B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A9CA6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C66D2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55DFD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79D65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206BC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D457B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34C7F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E81E1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D6CCD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7C48D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023A1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7A7B3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0D69D90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467855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12722C6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6144A712" w14:textId="77777777" w:rsidTr="002036D6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9C53DAF" w14:textId="77777777" w:rsidR="008D01F0" w:rsidRPr="008F554D" w:rsidRDefault="008D01F0" w:rsidP="002036D6">
            <w:pPr>
              <w:snapToGrid w:val="0"/>
              <w:jc w:val="right"/>
              <w:rPr>
                <w:rFonts w:ascii="Arial" w:hAnsi="Arial" w:cs="Arial"/>
                <w:bCs/>
                <w:lang w:val="es-BO" w:eastAsia="es-BO"/>
              </w:rPr>
            </w:pPr>
            <w:r w:rsidRPr="008F554D">
              <w:rPr>
                <w:rFonts w:ascii="Arial" w:hAnsi="Arial" w:cs="Arial"/>
                <w:bCs/>
                <w:lang w:val="es-BO" w:eastAsia="es-BO"/>
              </w:rPr>
              <w:t xml:space="preserve">Plazo para la ejecución de la Consultoría </w:t>
            </w:r>
          </w:p>
          <w:p w14:paraId="5EDC474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8F554D">
              <w:rPr>
                <w:rFonts w:ascii="Arial" w:hAnsi="Arial" w:cs="Arial"/>
                <w:bCs/>
                <w:lang w:val="es-BO" w:eastAsia="es-BO"/>
              </w:rPr>
              <w:t>(días calendario)</w:t>
            </w:r>
          </w:p>
        </w:tc>
        <w:tc>
          <w:tcPr>
            <w:tcW w:w="77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74D6D" w14:textId="77777777" w:rsidR="008D01F0" w:rsidRPr="008A71F5" w:rsidRDefault="008D01F0" w:rsidP="002036D6">
            <w:pPr>
              <w:rPr>
                <w:rFonts w:ascii="Arial" w:hAnsi="Arial" w:cs="Arial"/>
              </w:rPr>
            </w:pPr>
            <w:r w:rsidRPr="008A71F5">
              <w:rPr>
                <w:rFonts w:ascii="Arial" w:hAnsi="Arial" w:cs="Arial"/>
              </w:rPr>
              <w:t>Cuarenta y dos (42) días calendario, a partir del siguiente día hábil a la recepción de la Orden de Proceder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452384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4B86C9F3" w14:textId="77777777" w:rsidTr="002036D6">
        <w:trPr>
          <w:jc w:val="center"/>
        </w:trPr>
        <w:tc>
          <w:tcPr>
            <w:tcW w:w="2347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1CA43BE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95A09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23DE4F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6B71EA2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vAlign w:val="center"/>
          </w:tcPr>
          <w:p w14:paraId="0CFE5BDA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516753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99C841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4846BE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72B647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B9046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2EA32C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DAB4DA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FCE79B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21872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344BADA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52A80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04064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70C7E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B2A08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C5DF5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16190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CABDC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9DFDA9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D144B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452DD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FC6E6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D23D1A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22E35DB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1D4CBB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3864" w:themeColor="accent1" w:themeShade="80"/>
            </w:tcBorders>
          </w:tcPr>
          <w:p w14:paraId="2B988F1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6357BADD" w14:textId="77777777" w:rsidTr="002036D6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A1EF131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178B16" w14:textId="77777777" w:rsidR="008D01F0" w:rsidRPr="00D02F8D" w:rsidRDefault="008D01F0" w:rsidP="002036D6">
            <w:pPr>
              <w:rPr>
                <w:rFonts w:ascii="Arial" w:hAnsi="Arial" w:cs="Arial"/>
              </w:rPr>
            </w:pPr>
            <w:r w:rsidRPr="00D02F8D">
              <w:rPr>
                <w:rFonts w:ascii="Arial" w:hAnsi="Arial" w:cs="Arial"/>
              </w:rPr>
              <w:t>Se encuentra ubicado en el Departamento de Santa Cruz, provincia Cordillera, municipio de Cabezas, el área del predio donde se pretende desarrollar los estudios abarca aproximadamente 101,3 hectáreas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23FC43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0AEA786F" w14:textId="77777777" w:rsidTr="002036D6">
        <w:trPr>
          <w:jc w:val="center"/>
        </w:trPr>
        <w:tc>
          <w:tcPr>
            <w:tcW w:w="2347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7A8894E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A837B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6B6E8B7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7D99634B" w14:textId="77777777" w:rsidTr="002036D6">
        <w:trPr>
          <w:jc w:val="center"/>
        </w:trPr>
        <w:tc>
          <w:tcPr>
            <w:tcW w:w="2347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01AE003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10BAF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6E07FF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6248F07D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083392C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535097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EB8710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4D4B5D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51D27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103669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A83560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B88BDC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E4AC8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BC2E1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4040B08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C0D6C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FD534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71D98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B4375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BAD55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9796A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7AED3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9EB367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94504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D7F18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5ABEE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5AC0D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A3F96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A3B85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6E3A5D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5EFB5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4DCC2D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42CBA6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2F8EA7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719D8544" w14:textId="77777777" w:rsidTr="002036D6">
        <w:trPr>
          <w:jc w:val="center"/>
        </w:trPr>
        <w:tc>
          <w:tcPr>
            <w:tcW w:w="2347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33EC9E6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3AD431E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de Contrato</w:t>
            </w:r>
          </w:p>
          <w:p w14:paraId="798B515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7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BC826B" w14:textId="77777777" w:rsidR="008D01F0" w:rsidRPr="008F554D" w:rsidRDefault="008D01F0" w:rsidP="002036D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8F554D">
              <w:rPr>
                <w:rFonts w:ascii="Arial" w:hAnsi="Arial" w:cs="Arial"/>
                <w:b/>
                <w:i/>
                <w:lang w:val="es-BO"/>
              </w:rPr>
              <w:t>El proponente adjudicado deberá constituir la garantía del cumplimiento de contrato o solicitar la retención del 7% en caso de pagos parcial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AE440F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75D85B5D" w14:textId="77777777" w:rsidTr="002036D6">
        <w:trPr>
          <w:jc w:val="center"/>
        </w:trPr>
        <w:tc>
          <w:tcPr>
            <w:tcW w:w="2347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30E88B9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A0075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94637D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4F365C0" w14:textId="77777777" w:rsidTr="002036D6">
        <w:trPr>
          <w:jc w:val="center"/>
        </w:trPr>
        <w:tc>
          <w:tcPr>
            <w:tcW w:w="2347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835E418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7C100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07F0BC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797EEC10" w14:textId="77777777" w:rsidTr="002036D6">
        <w:trPr>
          <w:jc w:val="center"/>
        </w:trPr>
        <w:tc>
          <w:tcPr>
            <w:tcW w:w="2347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89340C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428FDD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39E078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092ABC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5D4581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E454F8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09366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078DC2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A333C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B06A1E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087CF1E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5826F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DBD6F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D226D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288B3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710AD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BA399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4135D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1BC6CF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AD78C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00435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24259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C3DD0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9039CC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AA2577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102032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541208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8AB27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9EC5E3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BE70A3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D01F0" w:rsidRPr="008F554D" w14:paraId="75CBA59C" w14:textId="77777777" w:rsidTr="002036D6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5332218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AFA4F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1E599FE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supuesto de la gestión en curso</w:t>
            </w:r>
          </w:p>
        </w:tc>
        <w:tc>
          <w:tcPr>
            <w:tcW w:w="273" w:type="dxa"/>
          </w:tcPr>
          <w:p w14:paraId="6F5855E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2AE3875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62C78138" w14:textId="77777777" w:rsidTr="002036D6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09D5ACB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0E0C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FAD2E7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1DCF0E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41203E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22C09F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E87DF4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8EE6F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E3E6E2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C15071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DBDE24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9ED7B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0C5A4F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955DD9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229F2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3F948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F31A2E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4484E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5AADF0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73B761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F2E736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40DF37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642B74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87F34A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4314CF1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059F4D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61267C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B24BD7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B85A5E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513B15F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D01F0" w:rsidRPr="008F554D" w14:paraId="703C8B46" w14:textId="77777777" w:rsidTr="002036D6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AB53A48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89961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4F406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Presupuesto de la próxima gestión </w:t>
            </w:r>
            <w:r w:rsidRPr="008F554D">
              <w:rPr>
                <w:rFonts w:ascii="Arial" w:hAnsi="Arial" w:cs="Arial"/>
                <w:sz w:val="14"/>
                <w:lang w:val="es-BO"/>
              </w:rPr>
              <w:t>(el proceso se iniciará una vez p</w:t>
            </w:r>
            <w:r>
              <w:rPr>
                <w:rFonts w:ascii="Arial" w:hAnsi="Arial" w:cs="Arial"/>
                <w:sz w:val="14"/>
                <w:lang w:val="es-BO"/>
              </w:rPr>
              <w:t>ublic</w:t>
            </w:r>
            <w:r w:rsidRPr="008F554D">
              <w:rPr>
                <w:rFonts w:ascii="Arial" w:hAnsi="Arial" w:cs="Arial"/>
                <w:sz w:val="14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4D667FA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364A9EF9" w14:textId="77777777" w:rsidTr="002036D6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DB7F98F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5EDC9F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3E6A4C4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0EFDB66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8D01F0" w:rsidRPr="008F554D" w14:paraId="322C42F4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7C19A56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94AB3F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1E661E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E46684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1A6C3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6B560D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750745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48CFB5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92ED2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9FF17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0034D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F7A2D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2F460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9D993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0B885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79E4F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50D70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5518F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AB2F7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47E3F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01FD8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8331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7C7CF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D26BB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7A30F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BB5D25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53469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C914B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2C408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FB3DCD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5752656B" w14:textId="77777777" w:rsidTr="002036D6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6711677A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1BB8F2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3370CC13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0951D21E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22F67AE1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64D4C322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514ECE6F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499AC4F7" w14:textId="77777777" w:rsidTr="002036D6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0F09A5B2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00265FC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5B342A88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14:paraId="7B507ED1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A1E173A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4F6DFD4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725E04E1" w14:textId="77777777" w:rsidTr="002036D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518323B4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EFD806A" w14:textId="77777777" w:rsidR="008D01F0" w:rsidRPr="008F554D" w:rsidRDefault="008D01F0" w:rsidP="002036D6">
            <w:pPr>
              <w:rPr>
                <w:rFonts w:ascii="Arial" w:hAnsi="Arial" w:cs="Arial"/>
                <w:sz w:val="12"/>
                <w:lang w:val="es-BO"/>
              </w:rPr>
            </w:pPr>
            <w:r w:rsidRPr="008F554D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343C0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4F0748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B2FC30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0881B088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538F3577" w14:textId="77777777" w:rsidTr="002036D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1BEE23C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19DF3C79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A3C2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CDA0CFC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43112A4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9A4D10D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2F4D7C1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60606DE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04240F3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28C27D00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84230DB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E5922D1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C997CED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75A5123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EE778AA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10D0081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AD91A53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5D3A43D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099F2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62E8DF7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309074A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C694B18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E72ADD0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082D317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5E8DA9E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7C141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75DBCFE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2284913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E88077D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339418FB" w14:textId="77777777" w:rsidR="008D01F0" w:rsidRPr="008F554D" w:rsidRDefault="008D01F0" w:rsidP="002036D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8D01F0" w:rsidRPr="008F554D" w14:paraId="02BC642E" w14:textId="77777777" w:rsidTr="002036D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3802FFBB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619792E" w14:textId="77777777" w:rsidR="008D01F0" w:rsidRPr="008F554D" w:rsidRDefault="008D01F0" w:rsidP="002036D6">
            <w:pPr>
              <w:rPr>
                <w:rFonts w:ascii="Arial" w:hAnsi="Arial" w:cs="Arial"/>
                <w:sz w:val="12"/>
                <w:lang w:val="es-BO"/>
              </w:rPr>
            </w:pPr>
            <w:r w:rsidRPr="008F554D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4AC82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1ED765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E15F9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A1CECFC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A735A27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05BEA04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2D62D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53686B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7DBBAF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3A0089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D777767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B2C9AB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93902E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B3215D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B7CA77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831F36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F526D9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43DB4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E410CD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0955A5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CB84A3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505300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1027A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CD100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EED7DE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8046707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F15C6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727B4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EF9AB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A10705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B1D8F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DCB02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5DB14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6637E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A7C37B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D01F0" w:rsidRPr="008F554D" w14:paraId="154CCA2C" w14:textId="77777777" w:rsidTr="002036D6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565653BF" w14:textId="77777777" w:rsidR="008D01F0" w:rsidRPr="00A10E16" w:rsidRDefault="008D01F0" w:rsidP="008D01F0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A10E16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A10E1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14:paraId="48D7AE76" w14:textId="77777777" w:rsidR="008D01F0" w:rsidRPr="008F554D" w:rsidRDefault="008D01F0" w:rsidP="002036D6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10E16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8D01F0" w:rsidRPr="008F554D" w14:paraId="5197AA6F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3DF4C3A4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202334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9754C2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3F78B0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A9C4B2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8FAF97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F4056B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24A9AB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1D62C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63240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6A72D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C5836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4E7DF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42BF6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B58A0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7C8CB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307EA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77FC3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71406F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5B75D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C5741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03FAF7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BF9067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137B8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8761DF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6697C1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CA85B7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78894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386EA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5F98CB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D01F0" w:rsidRPr="008F554D" w14:paraId="2A7A0B20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2724462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B63832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Calle Colombia esq. </w:t>
            </w:r>
            <w:proofErr w:type="spellStart"/>
            <w:r>
              <w:rPr>
                <w:rFonts w:ascii="Arial" w:hAnsi="Arial" w:cs="Arial"/>
                <w:lang w:val="es-BO"/>
              </w:rPr>
              <w:t>Falsuri</w:t>
            </w:r>
            <w:proofErr w:type="spellEnd"/>
            <w:r>
              <w:rPr>
                <w:rFonts w:ascii="Arial" w:hAnsi="Arial" w:cs="Arial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BO"/>
              </w:rPr>
              <w:t>N°</w:t>
            </w:r>
            <w:proofErr w:type="spellEnd"/>
            <w:r>
              <w:rPr>
                <w:rFonts w:ascii="Arial" w:hAnsi="Arial" w:cs="Arial"/>
                <w:lang w:val="es-BO"/>
              </w:rPr>
              <w:t xml:space="preserve"> 655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6B2C6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55434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:30 a 12:30 de 13:30 a 16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701C89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6BBA8C48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709872B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3934D7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50FCE0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A60EAA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16839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C26AC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864B7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0A473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5BB75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94753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60BFD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ABF87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8B06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43FC7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3A338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D7C65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E1D57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C6535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57779F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8F826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8B6D2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E878E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72B45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7D74E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FB839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4F3E30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58DBE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F929D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655A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ACFAA0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D01F0" w:rsidRPr="008F554D" w14:paraId="18D9BAD5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vAlign w:val="center"/>
          </w:tcPr>
          <w:p w14:paraId="6EA499C5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BABFEE5" w14:textId="77777777" w:rsidR="008D01F0" w:rsidRPr="008F554D" w:rsidRDefault="008D01F0" w:rsidP="002036D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05E796C" w14:textId="77777777" w:rsidR="008D01F0" w:rsidRPr="008F554D" w:rsidRDefault="008D01F0" w:rsidP="002036D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3650318" w14:textId="77777777" w:rsidR="008D01F0" w:rsidRPr="008F554D" w:rsidRDefault="008D01F0" w:rsidP="002036D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53487E8" w14:textId="77777777" w:rsidR="008D01F0" w:rsidRPr="008F554D" w:rsidRDefault="008D01F0" w:rsidP="002036D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2B4EC778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8F554D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0847078F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27F9BEEF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8F554D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31EA354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396C9273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8F554D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53B23D1" w14:textId="77777777" w:rsidR="008D01F0" w:rsidRPr="008F554D" w:rsidRDefault="008D01F0" w:rsidP="002036D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D01F0" w:rsidRPr="008F554D" w14:paraId="3F214F73" w14:textId="77777777" w:rsidTr="002036D6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3E12FCE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F3D50B" w14:textId="77777777" w:rsidR="008D01F0" w:rsidRPr="008F554D" w:rsidRDefault="008D01F0" w:rsidP="002036D6">
            <w:pPr>
              <w:tabs>
                <w:tab w:val="left" w:pos="490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ab/>
              <w:t>Lic. Rocío Flores Farfán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540CD5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12E509" w14:textId="77777777" w:rsidR="008D01F0" w:rsidRPr="008F554D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  <w:r w:rsidRPr="00416AF1">
              <w:rPr>
                <w:rFonts w:ascii="Arial" w:hAnsi="Arial" w:cs="Arial"/>
                <w:sz w:val="14"/>
                <w:szCs w:val="14"/>
                <w:lang w:val="es-BO"/>
              </w:rPr>
              <w:t>Profesional Nivel V – UADM 2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9E9875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F95B0F" w14:textId="77777777" w:rsidR="008D01F0" w:rsidRPr="008A71F5" w:rsidRDefault="008D01F0" w:rsidP="002036D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nidad Administrativ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F273B7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0EC38DFA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BF1B4FB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2B908F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F99579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8C1819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94560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B4B61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2BA53A5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27AFC4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8ECF5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B50DF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E613B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8E98B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8654E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746F1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D5EC1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D007E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CCDE7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7EA2F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D3EB89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3D6BE7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6142F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53444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6FB210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0EC7D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1617AB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096BF6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38D84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CE3F8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676583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1AE1761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23998F75" w14:textId="77777777" w:rsidTr="002036D6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F2A69F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3017C7" w14:textId="77777777" w:rsidR="008D01F0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7</w:t>
            </w:r>
          </w:p>
          <w:p w14:paraId="650CE842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proofErr w:type="spellStart"/>
            <w:r>
              <w:rPr>
                <w:rFonts w:ascii="Arial" w:hAnsi="Arial" w:cs="Arial"/>
                <w:lang w:val="es-BO"/>
              </w:rPr>
              <w:t>Int</w:t>
            </w:r>
            <w:proofErr w:type="spellEnd"/>
            <w:r>
              <w:rPr>
                <w:rFonts w:ascii="Arial" w:hAnsi="Arial" w:cs="Arial"/>
                <w:lang w:val="es-BO"/>
              </w:rPr>
              <w:t>. 1148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B372A4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4E5ED59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35DBBA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583B336E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230DA06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291AEE" w14:textId="77777777" w:rsidR="008D01F0" w:rsidRDefault="008D01F0" w:rsidP="002036D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ocio.flores@ende.bo</w:t>
            </w:r>
          </w:p>
          <w:p w14:paraId="5EFAF4F3" w14:textId="77777777" w:rsidR="008D01F0" w:rsidRPr="008A71F5" w:rsidRDefault="008D01F0" w:rsidP="002036D6">
            <w:pPr>
              <w:ind w:firstLine="709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5C93FBF9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3436564D" w14:textId="77777777" w:rsidR="008D01F0" w:rsidRPr="008F554D" w:rsidRDefault="008D01F0" w:rsidP="002036D6">
            <w:pPr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3F03C5C1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52139EB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6B7D1F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4FF22F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AEDFC2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6F05A5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DC7599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3C5758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939F32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F3169A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5AFAAC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F38409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C1354B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CA7067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EAEFBF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A05D1B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C4ADA9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3EB13B9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3047A3B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47605C2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56BB1DC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63713EB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0A7EF46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4371EC2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047E6A5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00C360D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6266863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12371C9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14:paraId="674F6A9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B84DF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593B7E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D01F0" w:rsidRPr="008F554D" w14:paraId="0A12BCF1" w14:textId="77777777" w:rsidTr="002036D6">
        <w:trPr>
          <w:trHeight w:val="275"/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EC6620C" w14:textId="77777777" w:rsidR="008D01F0" w:rsidRPr="00CD31EB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419"/>
              </w:rPr>
            </w:pPr>
            <w:r w:rsidRPr="008F554D">
              <w:rPr>
                <w:rFonts w:ascii="Arial" w:hAnsi="Arial" w:cs="Arial"/>
                <w:lang w:val="es-BO"/>
              </w:rPr>
              <w:t>Cuenta Corriente Fiscal</w:t>
            </w:r>
            <w:r>
              <w:rPr>
                <w:rFonts w:ascii="Arial" w:hAnsi="Arial" w:cs="Arial"/>
                <w:lang w:val="es-BO"/>
              </w:rPr>
              <w:t xml:space="preserve">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283" w:type="dxa"/>
            <w:tcBorders>
              <w:right w:val="single" w:sz="6" w:space="0" w:color="000000" w:themeColor="text1"/>
            </w:tcBorders>
            <w:shd w:val="clear" w:color="auto" w:fill="auto"/>
          </w:tcPr>
          <w:p w14:paraId="6BAC0D2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7151" w:type="dxa"/>
            <w:gridSpan w:val="2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</w:tcPr>
          <w:p w14:paraId="42822E45" w14:textId="77777777" w:rsidR="008D01F0" w:rsidRPr="00295F18" w:rsidRDefault="008D01F0" w:rsidP="002036D6">
            <w:pPr>
              <w:rPr>
                <w:rFonts w:ascii="Arial" w:hAnsi="Arial" w:cs="Arial"/>
                <w:lang w:val="es-BO"/>
              </w:rPr>
            </w:pPr>
            <w:r w:rsidRPr="00D02F8D">
              <w:rPr>
                <w:rFonts w:ascii="Arial" w:hAnsi="Arial" w:cs="Arial"/>
                <w:highlight w:val="yellow"/>
              </w:rPr>
              <w:t>No se requiere.</w:t>
            </w:r>
          </w:p>
        </w:tc>
        <w:tc>
          <w:tcPr>
            <w:tcW w:w="273" w:type="dxa"/>
            <w:tcBorders>
              <w:left w:val="single" w:sz="6" w:space="0" w:color="000000" w:themeColor="text1"/>
            </w:tcBorders>
            <w:shd w:val="clear" w:color="auto" w:fill="auto"/>
          </w:tcPr>
          <w:p w14:paraId="1735EC7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ABCDA6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D01F0" w:rsidRPr="008F554D" w14:paraId="081E553E" w14:textId="77777777" w:rsidTr="002036D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0BE72D24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EBB6B6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000000" w:themeColor="text1"/>
            </w:tcBorders>
            <w:shd w:val="clear" w:color="auto" w:fill="auto"/>
          </w:tcPr>
          <w:p w14:paraId="371470D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000000" w:themeColor="text1"/>
            </w:tcBorders>
            <w:shd w:val="clear" w:color="auto" w:fill="auto"/>
          </w:tcPr>
          <w:p w14:paraId="263AA05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000000" w:themeColor="text1"/>
            </w:tcBorders>
            <w:shd w:val="clear" w:color="auto" w:fill="auto"/>
          </w:tcPr>
          <w:p w14:paraId="3225B2BF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</w:tcBorders>
            <w:shd w:val="clear" w:color="auto" w:fill="auto"/>
          </w:tcPr>
          <w:p w14:paraId="6B47295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000000" w:themeColor="text1"/>
            </w:tcBorders>
            <w:shd w:val="clear" w:color="auto" w:fill="auto"/>
          </w:tcPr>
          <w:p w14:paraId="240AEF2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000000" w:themeColor="text1"/>
            </w:tcBorders>
            <w:shd w:val="clear" w:color="auto" w:fill="auto"/>
          </w:tcPr>
          <w:p w14:paraId="5284F27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</w:tcBorders>
            <w:shd w:val="clear" w:color="auto" w:fill="auto"/>
          </w:tcPr>
          <w:p w14:paraId="5155EC5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</w:tcBorders>
            <w:shd w:val="clear" w:color="auto" w:fill="auto"/>
          </w:tcPr>
          <w:p w14:paraId="6859634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</w:tcBorders>
            <w:shd w:val="clear" w:color="auto" w:fill="auto"/>
          </w:tcPr>
          <w:p w14:paraId="48439807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642C259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0CAA5ADD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7E6C775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222A76F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52234E2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2F7924C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5583AEA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000000" w:themeColor="text1"/>
            </w:tcBorders>
            <w:shd w:val="clear" w:color="auto" w:fill="auto"/>
          </w:tcPr>
          <w:p w14:paraId="37CFC21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3854BCA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25D6082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1F0427A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000000" w:themeColor="text1"/>
            </w:tcBorders>
            <w:shd w:val="clear" w:color="auto" w:fill="auto"/>
          </w:tcPr>
          <w:p w14:paraId="7D70DBF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6DB3B7CC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229EECF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000000" w:themeColor="text1"/>
            </w:tcBorders>
            <w:shd w:val="clear" w:color="auto" w:fill="auto"/>
          </w:tcPr>
          <w:p w14:paraId="45F4BFA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596A3FC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000000" w:themeColor="text1"/>
            </w:tcBorders>
            <w:shd w:val="clear" w:color="auto" w:fill="auto"/>
          </w:tcPr>
          <w:p w14:paraId="5C1E107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6A3DD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6ED1F7D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D01F0" w:rsidRPr="008F554D" w14:paraId="223685B4" w14:textId="77777777" w:rsidTr="002036D6">
        <w:trPr>
          <w:jc w:val="center"/>
        </w:trPr>
        <w:tc>
          <w:tcPr>
            <w:tcW w:w="715" w:type="dxa"/>
            <w:tcBorders>
              <w:left w:val="single" w:sz="12" w:space="0" w:color="1F3864" w:themeColor="accent1" w:themeShade="80"/>
              <w:bottom w:val="single" w:sz="12" w:space="0" w:color="1F3864" w:themeColor="accent1" w:themeShade="80"/>
            </w:tcBorders>
            <w:vAlign w:val="center"/>
          </w:tcPr>
          <w:p w14:paraId="0EB8E67F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3864" w:themeColor="accent1" w:themeShade="80"/>
            </w:tcBorders>
            <w:vAlign w:val="center"/>
          </w:tcPr>
          <w:p w14:paraId="666F47BD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  <w:vAlign w:val="center"/>
          </w:tcPr>
          <w:p w14:paraId="562000F0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3864" w:themeColor="accent1" w:themeShade="80"/>
            </w:tcBorders>
            <w:vAlign w:val="center"/>
          </w:tcPr>
          <w:p w14:paraId="24D0EAE1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3864" w:themeColor="accent1" w:themeShade="80"/>
            </w:tcBorders>
            <w:vAlign w:val="center"/>
          </w:tcPr>
          <w:p w14:paraId="7DCF7E98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3864" w:themeColor="accent1" w:themeShade="80"/>
            </w:tcBorders>
            <w:vAlign w:val="center"/>
          </w:tcPr>
          <w:p w14:paraId="1C388AA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3864" w:themeColor="accent1" w:themeShade="80"/>
            </w:tcBorders>
            <w:vAlign w:val="center"/>
          </w:tcPr>
          <w:p w14:paraId="402BDED7" w14:textId="77777777" w:rsidR="008D01F0" w:rsidRPr="008F554D" w:rsidRDefault="008D01F0" w:rsidP="002036D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3864" w:themeColor="accent1" w:themeShade="80"/>
            </w:tcBorders>
          </w:tcPr>
          <w:p w14:paraId="6E10C47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3864" w:themeColor="accent1" w:themeShade="80"/>
            </w:tcBorders>
          </w:tcPr>
          <w:p w14:paraId="144D9AF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1F3864" w:themeColor="accent1" w:themeShade="80"/>
            </w:tcBorders>
          </w:tcPr>
          <w:p w14:paraId="003FB7B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3864" w:themeColor="accent1" w:themeShade="80"/>
            </w:tcBorders>
          </w:tcPr>
          <w:p w14:paraId="2777151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3864" w:themeColor="accent1" w:themeShade="80"/>
            </w:tcBorders>
          </w:tcPr>
          <w:p w14:paraId="1E6FC1C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3864" w:themeColor="accent1" w:themeShade="80"/>
            </w:tcBorders>
          </w:tcPr>
          <w:p w14:paraId="4069FC0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3864" w:themeColor="accent1" w:themeShade="80"/>
            </w:tcBorders>
          </w:tcPr>
          <w:p w14:paraId="3CF5B73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3864" w:themeColor="accent1" w:themeShade="80"/>
            </w:tcBorders>
          </w:tcPr>
          <w:p w14:paraId="39826E5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3864" w:themeColor="accent1" w:themeShade="80"/>
            </w:tcBorders>
          </w:tcPr>
          <w:p w14:paraId="5BCF72F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3864" w:themeColor="accent1" w:themeShade="80"/>
            </w:tcBorders>
          </w:tcPr>
          <w:p w14:paraId="40796D01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0D5796F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7446F570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3864" w:themeColor="accent1" w:themeShade="80"/>
            </w:tcBorders>
          </w:tcPr>
          <w:p w14:paraId="6142D1F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5B7E739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1D25F0F4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53998CD8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44BD09E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3864" w:themeColor="accent1" w:themeShade="80"/>
            </w:tcBorders>
          </w:tcPr>
          <w:p w14:paraId="23315E59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37FD531A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0C69CCF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51E8BBE7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3864" w:themeColor="accent1" w:themeShade="80"/>
            </w:tcBorders>
          </w:tcPr>
          <w:p w14:paraId="687D7225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3864" w:themeColor="accent1" w:themeShade="80"/>
            </w:tcBorders>
          </w:tcPr>
          <w:p w14:paraId="2F90DE7E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3864" w:themeColor="accent1" w:themeShade="80"/>
            </w:tcBorders>
          </w:tcPr>
          <w:p w14:paraId="63B4549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3864" w:themeColor="accent1" w:themeShade="80"/>
            </w:tcBorders>
          </w:tcPr>
          <w:p w14:paraId="181D6C36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3864" w:themeColor="accent1" w:themeShade="80"/>
            </w:tcBorders>
          </w:tcPr>
          <w:p w14:paraId="3BCD212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3864" w:themeColor="accent1" w:themeShade="80"/>
            </w:tcBorders>
          </w:tcPr>
          <w:p w14:paraId="477E4863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3864" w:themeColor="accent1" w:themeShade="80"/>
            </w:tcBorders>
          </w:tcPr>
          <w:p w14:paraId="52ABC8AB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233E25A2" w14:textId="77777777" w:rsidR="008D01F0" w:rsidRPr="008F554D" w:rsidRDefault="008D01F0" w:rsidP="002036D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20B419AB" w14:textId="77777777" w:rsidR="008D01F0" w:rsidRPr="008F554D" w:rsidRDefault="008D01F0" w:rsidP="008D01F0">
      <w:pPr>
        <w:jc w:val="center"/>
        <w:rPr>
          <w:rFonts w:cs="Arial"/>
          <w:b/>
          <w:sz w:val="18"/>
          <w:szCs w:val="18"/>
          <w:lang w:val="es-BO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29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4"/>
        <w:gridCol w:w="142"/>
        <w:gridCol w:w="2189"/>
        <w:gridCol w:w="202"/>
      </w:tblGrid>
      <w:tr w:rsidR="008D01F0" w:rsidRPr="008F554D" w14:paraId="74413B9D" w14:textId="77777777" w:rsidTr="002036D6">
        <w:trPr>
          <w:trHeight w:val="464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3864" w:themeFill="accent1" w:themeFillShade="80"/>
            <w:noWrap/>
            <w:vAlign w:val="center"/>
            <w:hideMark/>
          </w:tcPr>
          <w:p w14:paraId="38496F57" w14:textId="77777777" w:rsidR="008D01F0" w:rsidRPr="008F554D" w:rsidRDefault="008D01F0" w:rsidP="002036D6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8F554D">
              <w:rPr>
                <w:sz w:val="18"/>
                <w:szCs w:val="18"/>
                <w:lang w:val="es-BO"/>
              </w:rPr>
              <w:br w:type="page"/>
            </w:r>
            <w:r w:rsidRPr="00A10E1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3</w:t>
            </w:r>
            <w:r w:rsidRPr="00A10E1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 w:eastAsia="en-US"/>
              </w:rPr>
              <w:t>.    CRONOGRAMA DE PLAZOS</w:t>
            </w:r>
          </w:p>
        </w:tc>
      </w:tr>
      <w:tr w:rsidR="008D01F0" w:rsidRPr="008F554D" w14:paraId="4655EC46" w14:textId="77777777" w:rsidTr="002036D6">
        <w:trPr>
          <w:trHeight w:val="2511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598DC2B" w14:textId="77777777" w:rsidR="008D01F0" w:rsidRPr="008F554D" w:rsidRDefault="008D01F0" w:rsidP="002036D6">
            <w:pPr>
              <w:ind w:right="113"/>
              <w:jc w:val="both"/>
              <w:rPr>
                <w:lang w:val="es-BO"/>
              </w:rPr>
            </w:pPr>
            <w:r w:rsidRPr="008F554D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544300E9" w14:textId="77777777" w:rsidR="008D01F0" w:rsidRPr="008F554D" w:rsidRDefault="008D01F0" w:rsidP="002036D6">
            <w:pPr>
              <w:ind w:left="510" w:right="113"/>
              <w:jc w:val="both"/>
              <w:rPr>
                <w:lang w:val="es-BO"/>
              </w:rPr>
            </w:pPr>
          </w:p>
          <w:p w14:paraId="2986D9B1" w14:textId="77777777" w:rsidR="008D01F0" w:rsidRPr="008F554D" w:rsidRDefault="008D01F0" w:rsidP="002036D6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  <w:r w:rsidRPr="008F554D">
              <w:rPr>
                <w:rFonts w:ascii="Verdana" w:hAnsi="Verdana"/>
                <w:sz w:val="16"/>
                <w:szCs w:val="16"/>
                <w:lang w:val="es-BO"/>
              </w:rPr>
              <w:t>Presentación de propuestas:</w:t>
            </w:r>
          </w:p>
          <w:p w14:paraId="355A161F" w14:textId="77777777" w:rsidR="008D01F0" w:rsidRPr="008F554D" w:rsidRDefault="008D01F0" w:rsidP="002036D6">
            <w:pPr>
              <w:pStyle w:val="Prrafodelista"/>
              <w:ind w:left="510" w:right="113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5C0F6D4A" w14:textId="77777777" w:rsidR="008D01F0" w:rsidRPr="008F554D" w:rsidRDefault="008D01F0" w:rsidP="008D01F0">
            <w:pPr>
              <w:pStyle w:val="Prrafodelista"/>
              <w:numPr>
                <w:ilvl w:val="0"/>
                <w:numId w:val="9"/>
              </w:numPr>
              <w:ind w:left="510" w:right="113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  <w:r w:rsidRPr="008F554D">
              <w:rPr>
                <w:rFonts w:ascii="Verdana" w:hAnsi="Verdana"/>
                <w:sz w:val="16"/>
                <w:szCs w:val="16"/>
                <w:lang w:val="es-BO"/>
              </w:rPr>
              <w:t>Para contrataciones hasta Bs.200.000.- (DOSCIENTOS MIL 00/100 BOLIVIANOS), plazo mínimo cuatro (4) días hábiles. Para contrataciones mayores a Bs.200.000.- (DOSCIENTOS MIL 00/100 BOLIVIANOS) hasta Bs1.000.000.- (UN MILLÓN 00/100 BOLIVIANOS), plazo mínimo ocho (8) días hábiles, ambos computables a partir del día siguiente hábil de la publicación de la convocatoria;</w:t>
            </w:r>
          </w:p>
          <w:p w14:paraId="56E09B67" w14:textId="77777777" w:rsidR="008D01F0" w:rsidRPr="008F554D" w:rsidRDefault="008D01F0" w:rsidP="002036D6">
            <w:pPr>
              <w:ind w:left="510" w:right="113"/>
              <w:jc w:val="both"/>
              <w:rPr>
                <w:lang w:val="es-BO"/>
              </w:rPr>
            </w:pPr>
          </w:p>
          <w:p w14:paraId="01B6B15D" w14:textId="77777777" w:rsidR="008D01F0" w:rsidRPr="008F554D" w:rsidRDefault="008D01F0" w:rsidP="002036D6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  <w:r w:rsidRPr="008F554D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;</w:t>
            </w:r>
          </w:p>
          <w:p w14:paraId="58BEE253" w14:textId="77777777" w:rsidR="008D01F0" w:rsidRPr="008F554D" w:rsidRDefault="008D01F0" w:rsidP="002036D6">
            <w:pPr>
              <w:pStyle w:val="Prrafodelista"/>
              <w:ind w:left="510" w:right="113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2DFD6412" w14:textId="77777777" w:rsidR="008D01F0" w:rsidRPr="008F554D" w:rsidRDefault="008D01F0" w:rsidP="002036D6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  <w:r w:rsidRPr="008F554D">
              <w:rPr>
                <w:rFonts w:ascii="Verdana" w:hAnsi="Verdana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en cuyo caso el cronograma deberá considerar tres (3) días hábiles computables a partir del día siguiente hábil de la notificación de la Resolución Impugnable.</w:t>
            </w:r>
          </w:p>
          <w:p w14:paraId="6CF4CFD1" w14:textId="77777777" w:rsidR="008D01F0" w:rsidRPr="008F554D" w:rsidRDefault="008D01F0" w:rsidP="002036D6">
            <w:pPr>
              <w:pStyle w:val="Prrafodelista"/>
              <w:jc w:val="both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06D5777F" w14:textId="77777777" w:rsidR="008D01F0" w:rsidRPr="008F554D" w:rsidRDefault="008D01F0" w:rsidP="002036D6">
            <w:pPr>
              <w:ind w:right="113"/>
              <w:jc w:val="both"/>
              <w:rPr>
                <w:lang w:val="es-BO"/>
              </w:rPr>
            </w:pPr>
            <w:r w:rsidRPr="008F554D">
              <w:rPr>
                <w:b/>
                <w:lang w:val="es-BO"/>
              </w:rPr>
              <w:t>El incumplimiento a los plazos señalados será considerado como inobservancia a la normativa.</w:t>
            </w:r>
          </w:p>
        </w:tc>
      </w:tr>
      <w:tr w:rsidR="008D01F0" w:rsidRPr="008F554D" w14:paraId="2493023C" w14:textId="77777777" w:rsidTr="002036D6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6956088D" w14:textId="77777777" w:rsidR="008D01F0" w:rsidRPr="008F554D" w:rsidRDefault="008D01F0" w:rsidP="002036D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8F55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8D01F0" w:rsidRPr="008F554D" w14:paraId="2324A3E6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6C978B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8F554D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A27B6F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8F554D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0A27F4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8F554D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3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44F9184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8F554D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8D01F0" w:rsidRPr="008F554D" w14:paraId="49A24A70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B07510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7BDBB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ublicación del DBC en el SICOES</w:t>
            </w:r>
            <w:r w:rsidRPr="008F55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67D6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4F94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B3EF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AF8A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1C24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6428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32C1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DFD35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B67A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5451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87D1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A4A1B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DD88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93F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3DE5B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613A9F3B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0E83E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1E801C0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7F6E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E7885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6EAB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48532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56E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5D3E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F574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28A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AACEC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A9E4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26CD4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EF62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7D8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BD4B3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49FBF03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6075C6FC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FB77F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354CC3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CECA7B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A8AE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F9EE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0D03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10AA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6A6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7F09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86AE0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EE0B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0943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EED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F81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F83EF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5952A3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0F2D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F210A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3E413063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5F961A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E3424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33AF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A198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3D4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6134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E796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3A8B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BBDC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0C8AE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AAE2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87C1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C66D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2888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3D240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BB4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C8466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3A788F19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EA196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0DE9E80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372E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0C296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CA58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8677A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9CD3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330D2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8C775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C480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F54B6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A941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F0493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359D6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F4E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9506E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504EE8">
              <w:rPr>
                <w:rFonts w:ascii="Arial" w:hAnsi="Arial" w:cs="Arial"/>
                <w:bCs/>
                <w:iCs/>
                <w:szCs w:val="20"/>
              </w:rPr>
              <w:t>No corresponde</w:t>
            </w: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135DD5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C7FE011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1672B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3CD9DB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7EA9E8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49132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0B25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647A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F87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1AD2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D620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576A3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934DA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A89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165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C335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0A76B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79D3E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2209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6980D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4F6F4318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C3B59A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AD573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B640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97D2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2C00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E4A6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9142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7FC7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DD75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7C257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50FE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9E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0C93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363A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F3958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1FE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21B6D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7F9233EC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6DE16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6C5B7E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EEA6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7283D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9ECC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3DAEB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4783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40E9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8FF34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747E0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14865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2E51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CA83C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2D878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4D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59B55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504EE8">
              <w:rPr>
                <w:rFonts w:ascii="Arial" w:hAnsi="Arial" w:cs="Arial"/>
                <w:bCs/>
                <w:iCs/>
                <w:szCs w:val="20"/>
              </w:rPr>
              <w:t>No corresponde</w:t>
            </w: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F8F17D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2D7BB318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DED40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77FA29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EC4E1E5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AD05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F57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FEDB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F03A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D1CA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00DF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5005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6BFA1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69D4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5A8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8B2B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8C3A7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ABE55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9E29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C7A11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299CA202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925AFC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96962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CCDE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4407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A8A8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1EAD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BD72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90BB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2652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1EAF7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ECB5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B914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17EB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F6896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702B96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44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6F36F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3671FB09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FFFF5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F48E6C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86D9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6242E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E79F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89692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392A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6EAF5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499B2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D245B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C964C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D1F2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121A9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9264B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050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850F1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504EE8">
              <w:rPr>
                <w:rFonts w:ascii="Arial" w:hAnsi="Arial" w:cs="Arial"/>
                <w:bCs/>
                <w:iCs/>
                <w:szCs w:val="20"/>
              </w:rPr>
              <w:t>No corresponde</w:t>
            </w: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EA04B3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3CB83D87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0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B8466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710DB2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273550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351B1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E650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6A58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9A3D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EF02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FF6F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F3143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5A4BD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BEE6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62FA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ED6A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DE5B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11780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6EF1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7E84C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4669D24D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1D3438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90976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CA16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9ADD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FB3E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57CB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F0DA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B223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CAFC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C08C0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8086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77C4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6E13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DA003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485CD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33F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18A47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18A99A19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B5BDD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40FA8F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919C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BF2C0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9EEA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144C4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F8D6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A045B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9F583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0834E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E29CF2" w14:textId="77777777" w:rsidR="008D01F0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14:paraId="76ABC2A2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  <w:p w14:paraId="3656AF12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  <w:p w14:paraId="368726DF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  <w:p w14:paraId="79EB10F9" w14:textId="77777777" w:rsidR="008D01F0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14:paraId="49F72A1A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  <w:p w14:paraId="2A16F4D9" w14:textId="77777777" w:rsidR="008D01F0" w:rsidRPr="008F554D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BF4A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A5CA57" w14:textId="77777777" w:rsidR="008D01F0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  <w:p w14:paraId="7950485D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  <w:p w14:paraId="17F5130C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  <w:p w14:paraId="2FE85F32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  <w:p w14:paraId="0098BE9C" w14:textId="77777777" w:rsidR="008D01F0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  <w:p w14:paraId="7ED5180C" w14:textId="77777777" w:rsidR="008D01F0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0087919" w14:textId="77777777" w:rsidR="008D01F0" w:rsidRPr="008F554D" w:rsidRDefault="008D01F0" w:rsidP="002036D6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A994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54C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5816B3" w14:textId="77777777" w:rsidR="008D01F0" w:rsidRDefault="008D01F0" w:rsidP="002036D6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</w:rPr>
            </w:pPr>
            <w:r>
              <w:rPr>
                <w:rFonts w:ascii="Arial" w:hAnsi="Arial" w:cs="Arial"/>
                <w:b/>
                <w:i/>
                <w:sz w:val="12"/>
              </w:rPr>
              <w:t>De manera presencial:</w:t>
            </w:r>
          </w:p>
          <w:p w14:paraId="446BBFC5" w14:textId="77777777" w:rsidR="008D01F0" w:rsidRDefault="008D01F0" w:rsidP="002036D6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</w:rPr>
            </w:pPr>
            <w:r>
              <w:rPr>
                <w:rFonts w:ascii="Arial" w:hAnsi="Arial" w:cs="Arial"/>
                <w:b/>
                <w:i/>
                <w:sz w:val="12"/>
              </w:rPr>
              <w:t xml:space="preserve">En oficinas de ENDE de la calle Colombia esquina </w:t>
            </w:r>
            <w:proofErr w:type="spellStart"/>
            <w:r>
              <w:rPr>
                <w:rFonts w:ascii="Arial" w:hAnsi="Arial" w:cs="Arial"/>
                <w:b/>
                <w:i/>
                <w:sz w:val="12"/>
              </w:rPr>
              <w:t>Falsuri</w:t>
            </w:r>
            <w:proofErr w:type="spellEnd"/>
            <w:r>
              <w:rPr>
                <w:rFonts w:ascii="Arial" w:hAnsi="Arial" w:cs="Arial"/>
                <w:b/>
                <w:i/>
                <w:sz w:val="12"/>
              </w:rPr>
              <w:t xml:space="preserve"> Nº655 (Sala de Apertura)</w:t>
            </w:r>
          </w:p>
          <w:p w14:paraId="74A8D463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>
              <w:rPr>
                <w:rFonts w:ascii="Arial" w:hAnsi="Arial" w:cs="Arial"/>
                <w:b/>
                <w:i/>
                <w:sz w:val="12"/>
              </w:rPr>
              <w:t>De Manera Virtual:</w:t>
            </w:r>
          </w:p>
          <w:p w14:paraId="0BE8C26B" w14:textId="77777777" w:rsidR="008D01F0" w:rsidRDefault="008D01F0" w:rsidP="002036D6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>
              <w:rPr>
                <w:rFonts w:ascii="Arial" w:hAnsi="Arial" w:cs="Arial"/>
                <w:b/>
                <w:i/>
                <w:sz w:val="12"/>
              </w:rPr>
              <w:t>Mediante el enlace:</w:t>
            </w:r>
          </w:p>
          <w:p w14:paraId="7B773E7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hyperlink r:id="rId6" w:history="1">
              <w:r>
                <w:rPr>
                  <w:rStyle w:val="Hipervnculo"/>
                  <w:rFonts w:ascii="Arial" w:hAnsi="Arial" w:cs="Arial"/>
                  <w:b/>
                  <w:i/>
                  <w:sz w:val="12"/>
                </w:rPr>
                <w:t>https://ende.webex.com/meet/ende.sala5</w:t>
              </w:r>
            </w:hyperlink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8A3380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7BDF7B10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9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8968F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8D2BFD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DD7BB3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DF665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6933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7CE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5536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D487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0A5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42C6C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CFA13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8C9A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92C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23A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2D8B0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3B439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CCC9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61F42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650D434B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81164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40E9ED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5B0928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7B182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603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DCB1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6184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D9E9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95E3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F15F7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E93EF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3E0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3B09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AADA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35CCB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FB86E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81D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EAF03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7229164A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B76A0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2C4EC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961A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5492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3F0B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6D2C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119E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6A5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E356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940B2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BF93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448A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35BA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4FBF4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68F34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9124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50005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5C1FDEC6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49002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98C2BE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3F1A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0A6C7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FA7B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01B77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88C4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5B3CD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38E56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5AB9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3728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E70C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8544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673D6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CAA948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17E5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280A4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A8F4D11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B2319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262C27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B789F05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96E4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7EC7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748D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1BE5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E00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6162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5CE8A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562CA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EDC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114E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CD14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C5F42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C334D3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5E56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DFC4D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38F155FE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8C3A4E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56D7F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666C9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0B35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422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2D70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F902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A81B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ADFC0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AA702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CAF2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84D1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A16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E7E1A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C7FA8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34F2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6189D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8D01F0" w:rsidRPr="008F554D" w14:paraId="7BE49AB3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7CD22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8972B6F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A388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07B93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A07F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F162E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C2AA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AC663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DA0BE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0727B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B2A9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DA28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977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9CC2C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5E9AFC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92A7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AE7C5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6E456F85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FAC5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53E51E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89835E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1945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4129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8F30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14AA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90DE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83E9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05627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9E8F7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2E98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6A2D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1B2B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1576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42736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28C6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E18F5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208A81C9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D43CDF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02516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B6A0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486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8EBF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278B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CFD3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BC5F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615B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8B821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A952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9E40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E6E2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53FD0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11E8D8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805F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7924E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5A9BD8CF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1CA9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E6FDFE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D70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074A7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39F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D94DB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39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0649F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6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13E1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EC891C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8DAF2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852A8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BE7D0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AD0320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1C8D1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5C7A2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C6EDC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03A0F1A7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969E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C14BB7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82822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B1E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64D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2BDA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CF4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45F9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A3FAB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0D56C8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09C0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DB7F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7644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7E168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33687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AE61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99997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38728614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63467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934948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C6F00E9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2B58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B49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1A41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1497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C5A2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AA68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72D99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1336B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42A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C68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BBB3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99ABA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F5A355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D8CD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D026E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13AAAE43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8E6C48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CD6C8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87B3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BCE8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F4AA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F4C7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6729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6C52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628C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762A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0DDB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673A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05E2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89FC9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AC7D6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2DF7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546B7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27FA2EA3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EBFC8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42DB99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444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1B9E3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10A2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E7AA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3B9B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8C75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75673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4D84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A2A4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DE9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9CC3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BBD64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19725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50F3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6551A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0F7F0231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DBFB4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42D6DC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39A57D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8E980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A584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93D4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0FAC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1754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D964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5B58D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C26A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490F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720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07AF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6B019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28FB3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A1C0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5261C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D01F0" w:rsidRPr="008F554D" w14:paraId="5370EDAC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83C9ED" w14:textId="77777777" w:rsidR="008D01F0" w:rsidRPr="008F554D" w:rsidRDefault="008D01F0" w:rsidP="008D01F0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63E72" w14:textId="77777777" w:rsidR="008D01F0" w:rsidRPr="008F554D" w:rsidRDefault="008D01F0" w:rsidP="002036D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F55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681D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FFA8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C178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FF00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765A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2905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8F55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8B5BE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C12D5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52AF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7EF13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8CBD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B17A95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8B880C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1BD5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39AB6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D01F0" w:rsidRPr="008F554D" w14:paraId="5589E953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E5AD13A" w14:textId="77777777" w:rsidR="008D01F0" w:rsidRPr="008F554D" w:rsidRDefault="008D01F0" w:rsidP="002036D6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196D91" w14:textId="77777777" w:rsidR="008D01F0" w:rsidRPr="008F554D" w:rsidRDefault="008D01F0" w:rsidP="002036D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D492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3CA2E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25F2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49DA0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D02A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9A78B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14B321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28E5D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6FFEA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4896D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8F72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DB9B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2A0CE0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CC91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FB376C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D01F0" w:rsidRPr="008F554D" w14:paraId="14FE8FA0" w14:textId="77777777" w:rsidTr="00203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6C8ECBF" w14:textId="77777777" w:rsidR="008D01F0" w:rsidRPr="008F554D" w:rsidRDefault="008D01F0" w:rsidP="002036D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52F1BD4" w14:textId="77777777" w:rsidR="008D01F0" w:rsidRPr="008F554D" w:rsidRDefault="008D01F0" w:rsidP="002036D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4B4F95" w14:textId="77777777" w:rsidR="008D01F0" w:rsidRPr="008F554D" w:rsidRDefault="008D01F0" w:rsidP="002036D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38F07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6E612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91A6B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B50E3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E86F4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BC22F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665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6E05D03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5D1447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DFDFFB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A0612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BB4C9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375E2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A66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990918" w14:textId="77777777" w:rsidR="008D01F0" w:rsidRPr="008F554D" w:rsidRDefault="008D01F0" w:rsidP="002036D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04D89F8E" w14:textId="77777777" w:rsidR="008D01F0" w:rsidRDefault="008D01F0" w:rsidP="008D01F0">
      <w:pPr>
        <w:pStyle w:val="Ttulo"/>
        <w:spacing w:before="0" w:after="0"/>
        <w:ind w:left="432"/>
        <w:jc w:val="both"/>
        <w:rPr>
          <w:rFonts w:cs="Arial"/>
          <w:i/>
        </w:rPr>
      </w:pPr>
      <w:bookmarkStart w:id="0" w:name="_Hlk76739823"/>
    </w:p>
    <w:bookmarkEnd w:id="0"/>
    <w:p w14:paraId="2A2547E5" w14:textId="77777777" w:rsidR="00F32BD5" w:rsidRDefault="00F32BD5"/>
    <w:sectPr w:rsidR="00F32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B0D"/>
    <w:multiLevelType w:val="hybridMultilevel"/>
    <w:tmpl w:val="73E6D4A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F165A"/>
    <w:multiLevelType w:val="hybridMultilevel"/>
    <w:tmpl w:val="5A4EDE04"/>
    <w:lvl w:ilvl="0" w:tplc="456A50FC">
      <w:start w:val="1"/>
      <w:numFmt w:val="bullet"/>
      <w:pStyle w:val="Lista"/>
      <w:lvlText w:val=""/>
      <w:lvlJc w:val="left"/>
      <w:pPr>
        <w:ind w:left="700" w:hanging="360"/>
      </w:pPr>
      <w:rPr>
        <w:rFonts w:ascii="Symbol" w:hAnsi="Symbol" w:hint="default"/>
        <w:w w:val="100"/>
        <w:sz w:val="20"/>
      </w:rPr>
    </w:lvl>
    <w:lvl w:ilvl="1" w:tplc="3C8C4A28">
      <w:numFmt w:val="bullet"/>
      <w:lvlText w:val="•"/>
      <w:lvlJc w:val="left"/>
      <w:pPr>
        <w:tabs>
          <w:tab w:val="num" w:pos="680"/>
        </w:tabs>
        <w:ind w:left="1021" w:hanging="341"/>
      </w:pPr>
      <w:rPr>
        <w:rFonts w:ascii="Times New Roman" w:eastAsia="Times New Roman" w:hAnsi="Times New Roman" w:hint="default"/>
        <w:w w:val="130"/>
        <w:sz w:val="24"/>
      </w:rPr>
    </w:lvl>
    <w:lvl w:ilvl="2" w:tplc="E244CDEA">
      <w:numFmt w:val="bullet"/>
      <w:lvlText w:val="•"/>
      <w:lvlJc w:val="left"/>
      <w:pPr>
        <w:ind w:left="1361" w:hanging="340"/>
      </w:pPr>
      <w:rPr>
        <w:rFonts w:hint="default"/>
      </w:rPr>
    </w:lvl>
    <w:lvl w:ilvl="3" w:tplc="F5B6CD0C">
      <w:numFmt w:val="bullet"/>
      <w:lvlText w:val="•"/>
      <w:lvlJc w:val="left"/>
      <w:pPr>
        <w:ind w:left="1701" w:hanging="340"/>
      </w:pPr>
      <w:rPr>
        <w:rFonts w:hint="default"/>
      </w:rPr>
    </w:lvl>
    <w:lvl w:ilvl="4" w:tplc="DD689884">
      <w:numFmt w:val="bullet"/>
      <w:lvlText w:val="•"/>
      <w:lvlJc w:val="left"/>
      <w:pPr>
        <w:ind w:left="5022" w:hanging="360"/>
      </w:pPr>
      <w:rPr>
        <w:rFonts w:hint="default"/>
      </w:rPr>
    </w:lvl>
    <w:lvl w:ilvl="5" w:tplc="7F1CD234">
      <w:numFmt w:val="bullet"/>
      <w:lvlText w:val="•"/>
      <w:lvlJc w:val="left"/>
      <w:pPr>
        <w:ind w:left="5984" w:hanging="360"/>
      </w:pPr>
      <w:rPr>
        <w:rFonts w:hint="default"/>
      </w:rPr>
    </w:lvl>
    <w:lvl w:ilvl="6" w:tplc="968E469A"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E6248002">
      <w:numFmt w:val="bullet"/>
      <w:lvlText w:val="•"/>
      <w:lvlJc w:val="left"/>
      <w:pPr>
        <w:ind w:left="7909" w:hanging="360"/>
      </w:pPr>
      <w:rPr>
        <w:rFonts w:hint="default"/>
      </w:rPr>
    </w:lvl>
    <w:lvl w:ilvl="8" w:tplc="2C0AF2D8">
      <w:numFmt w:val="bullet"/>
      <w:lvlText w:val="•"/>
      <w:lvlJc w:val="left"/>
      <w:pPr>
        <w:ind w:left="8871" w:hanging="360"/>
      </w:pPr>
      <w:rPr>
        <w:rFonts w:hint="default"/>
      </w:rPr>
    </w:lvl>
  </w:abstractNum>
  <w:abstractNum w:abstractNumId="5" w15:restartNumberingAfterBreak="0">
    <w:nsid w:val="15644227"/>
    <w:multiLevelType w:val="hybridMultilevel"/>
    <w:tmpl w:val="F8FCA3A6"/>
    <w:lvl w:ilvl="0" w:tplc="C90C4E5E">
      <w:start w:val="1"/>
      <w:numFmt w:val="bullet"/>
      <w:pStyle w:val="NormalN"/>
      <w:lvlText w:val=""/>
      <w:lvlJc w:val="left"/>
      <w:pPr>
        <w:ind w:left="340" w:hanging="340"/>
      </w:pPr>
      <w:rPr>
        <w:rFonts w:ascii="Wingdings 3" w:hAnsi="Wingdings 3" w:hint="default"/>
      </w:rPr>
    </w:lvl>
    <w:lvl w:ilvl="1" w:tplc="4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4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4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4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8D7"/>
    <w:multiLevelType w:val="hybridMultilevel"/>
    <w:tmpl w:val="696254F4"/>
    <w:lvl w:ilvl="0" w:tplc="86063960">
      <w:start w:val="1"/>
      <w:numFmt w:val="bullet"/>
      <w:pStyle w:val="Lista0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4D70527"/>
    <w:multiLevelType w:val="hybridMultilevel"/>
    <w:tmpl w:val="2C2883BC"/>
    <w:lvl w:ilvl="0" w:tplc="5A280E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4229"/>
    <w:multiLevelType w:val="hybridMultilevel"/>
    <w:tmpl w:val="A9965028"/>
    <w:lvl w:ilvl="0" w:tplc="4B0EAD8C">
      <w:start w:val="1"/>
      <w:numFmt w:val="bullet"/>
      <w:pStyle w:val="Lista1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C13C9664">
      <w:start w:val="1"/>
      <w:numFmt w:val="bullet"/>
      <w:lvlText w:val="-"/>
      <w:lvlJc w:val="left"/>
      <w:pPr>
        <w:ind w:left="1100" w:hanging="360"/>
      </w:pPr>
      <w:rPr>
        <w:rFonts w:ascii="Courier New" w:hAnsi="Courier New" w:hint="default"/>
      </w:rPr>
    </w:lvl>
    <w:lvl w:ilvl="2" w:tplc="400A001B" w:tentative="1">
      <w:start w:val="1"/>
      <w:numFmt w:val="lowerRoman"/>
      <w:lvlText w:val="%3."/>
      <w:lvlJc w:val="right"/>
      <w:pPr>
        <w:ind w:left="1820" w:hanging="180"/>
      </w:pPr>
    </w:lvl>
    <w:lvl w:ilvl="3" w:tplc="400A000F" w:tentative="1">
      <w:start w:val="1"/>
      <w:numFmt w:val="decimal"/>
      <w:lvlText w:val="%4."/>
      <w:lvlJc w:val="left"/>
      <w:pPr>
        <w:ind w:left="2540" w:hanging="360"/>
      </w:pPr>
    </w:lvl>
    <w:lvl w:ilvl="4" w:tplc="400A0019" w:tentative="1">
      <w:start w:val="1"/>
      <w:numFmt w:val="lowerLetter"/>
      <w:lvlText w:val="%5."/>
      <w:lvlJc w:val="left"/>
      <w:pPr>
        <w:ind w:left="3260" w:hanging="360"/>
      </w:pPr>
    </w:lvl>
    <w:lvl w:ilvl="5" w:tplc="400A001B" w:tentative="1">
      <w:start w:val="1"/>
      <w:numFmt w:val="lowerRoman"/>
      <w:lvlText w:val="%6."/>
      <w:lvlJc w:val="right"/>
      <w:pPr>
        <w:ind w:left="3980" w:hanging="180"/>
      </w:pPr>
    </w:lvl>
    <w:lvl w:ilvl="6" w:tplc="400A000F" w:tentative="1">
      <w:start w:val="1"/>
      <w:numFmt w:val="decimal"/>
      <w:lvlText w:val="%7."/>
      <w:lvlJc w:val="left"/>
      <w:pPr>
        <w:ind w:left="4700" w:hanging="360"/>
      </w:pPr>
    </w:lvl>
    <w:lvl w:ilvl="7" w:tplc="400A0019" w:tentative="1">
      <w:start w:val="1"/>
      <w:numFmt w:val="lowerLetter"/>
      <w:lvlText w:val="%8."/>
      <w:lvlJc w:val="left"/>
      <w:pPr>
        <w:ind w:left="5420" w:hanging="360"/>
      </w:pPr>
    </w:lvl>
    <w:lvl w:ilvl="8" w:tplc="4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FC27A1A"/>
    <w:multiLevelType w:val="hybridMultilevel"/>
    <w:tmpl w:val="2E6094AE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3B1027F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3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E476DD8"/>
    <w:multiLevelType w:val="hybridMultilevel"/>
    <w:tmpl w:val="9CB0A14A"/>
    <w:lvl w:ilvl="0" w:tplc="640CA7BA">
      <w:start w:val="1"/>
      <w:numFmt w:val="lowerLetter"/>
      <w:pStyle w:val="Listaa"/>
      <w:lvlText w:val="%1."/>
      <w:lvlJc w:val="left"/>
      <w:pPr>
        <w:ind w:left="1080" w:hanging="360"/>
      </w:pPr>
      <w:rPr>
        <w:rFonts w:ascii="Tahoma" w:hAnsi="Tahoma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2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07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5"/>
    <w:lvlOverride w:ilvl="0">
      <w:startOverride w:val="1"/>
    </w:lvlOverride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F0"/>
    <w:rsid w:val="007A275F"/>
    <w:rsid w:val="008D01F0"/>
    <w:rsid w:val="0091136A"/>
    <w:rsid w:val="00F32BD5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8096"/>
  <w15:chartTrackingRefBased/>
  <w15:docId w15:val="{9870CDE8-85C2-455C-8992-BBFCF686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F0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01F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8D01F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qFormat/>
    <w:rsid w:val="008D01F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8D01F0"/>
    <w:pPr>
      <w:keepNext/>
      <w:numPr>
        <w:numId w:val="1"/>
      </w:numPr>
      <w:jc w:val="both"/>
      <w:outlineLvl w:val="3"/>
    </w:pPr>
    <w:rPr>
      <w:bCs/>
      <w:iCs/>
      <w:szCs w:val="22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8D01F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8D01F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qFormat/>
    <w:rsid w:val="008D01F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01F0"/>
    <w:rPr>
      <w:rFonts w:ascii="Tahoma" w:eastAsia="Times New Roman" w:hAnsi="Tahoma" w:cs="Times New Roman"/>
      <w:b/>
      <w:caps/>
      <w:u w:val="single"/>
      <w:lang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8D01F0"/>
    <w:rPr>
      <w:rFonts w:ascii="Times New Roman" w:eastAsia="Times New Roman" w:hAnsi="Times New Roman" w:cs="Times New Roman"/>
      <w:b/>
      <w:szCs w:val="20"/>
      <w:u w:val="single"/>
      <w:lang w:eastAsia="x-none"/>
    </w:rPr>
  </w:style>
  <w:style w:type="character" w:customStyle="1" w:styleId="Ttulo3Car">
    <w:name w:val="Título 3 Car"/>
    <w:basedOn w:val="Fuentedeprrafopredeter"/>
    <w:link w:val="Ttulo3"/>
    <w:rsid w:val="008D01F0"/>
    <w:rPr>
      <w:rFonts w:ascii="Tahoma" w:eastAsia="Times New Roman" w:hAnsi="Tahoma" w:cs="Times New Roman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8D01F0"/>
    <w:rPr>
      <w:rFonts w:ascii="Verdana" w:eastAsia="Times New Roman" w:hAnsi="Verdana" w:cs="Times New Roman"/>
      <w:bCs/>
      <w:iCs/>
      <w:sz w:val="16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8D01F0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D01F0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rsid w:val="008D01F0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8D01F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8D01F0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8D01F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8D01F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D01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1F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D01F0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01F0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Textoindependiente">
    <w:name w:val="Body Text"/>
    <w:basedOn w:val="Normal"/>
    <w:link w:val="TextoindependienteCar"/>
    <w:rsid w:val="008D01F0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D01F0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8D01F0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8D01F0"/>
  </w:style>
  <w:style w:type="table" w:styleId="Tablaconcuadrcula">
    <w:name w:val="Table Grid"/>
    <w:basedOn w:val="Tablanormal"/>
    <w:uiPriority w:val="39"/>
    <w:rsid w:val="008D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8D01F0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8D01F0"/>
    <w:pPr>
      <w:spacing w:after="0" w:line="240" w:lineRule="auto"/>
    </w:pPr>
    <w:rPr>
      <w:rFonts w:ascii="Verdana" w:eastAsia="Times New Roman" w:hAnsi="Verdana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8D01F0"/>
    <w:rPr>
      <w:rFonts w:ascii="Verdana" w:eastAsia="Times New Roman" w:hAnsi="Verdana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1F0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F0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8D01F0"/>
    <w:pPr>
      <w:spacing w:after="120" w:line="480" w:lineRule="auto"/>
    </w:pPr>
    <w:rPr>
      <w:rFonts w:ascii="Tms Rmn" w:hAnsi="Tms Rmn"/>
      <w:sz w:val="20"/>
      <w:szCs w:val="20"/>
      <w:lang w:val="x-none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8D01F0"/>
    <w:rPr>
      <w:rFonts w:ascii="Tms Rmn" w:eastAsia="Times New Roman" w:hAnsi="Tms Rmn" w:cs="Times New Roman"/>
      <w:sz w:val="20"/>
      <w:szCs w:val="20"/>
      <w:lang w:val="x-none" w:eastAsia="es-BO"/>
    </w:rPr>
  </w:style>
  <w:style w:type="paragraph" w:customStyle="1" w:styleId="Normal2">
    <w:name w:val="Normal 2"/>
    <w:basedOn w:val="Normal"/>
    <w:rsid w:val="008D01F0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character" w:styleId="Refdecomentario">
    <w:name w:val="annotation reference"/>
    <w:unhideWhenUsed/>
    <w:rsid w:val="008D01F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1F0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1F0"/>
    <w:rPr>
      <w:rFonts w:ascii="Verdana" w:eastAsia="Times New Roman" w:hAnsi="Verdana" w:cs="Times New Roman"/>
      <w:b/>
      <w:bCs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D01F0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D01F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8D01F0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8D01F0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D01F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D01F0"/>
    <w:pPr>
      <w:tabs>
        <w:tab w:val="left" w:pos="440"/>
        <w:tab w:val="right" w:leader="dot" w:pos="8828"/>
      </w:tabs>
    </w:pPr>
  </w:style>
  <w:style w:type="character" w:customStyle="1" w:styleId="PrrafodelistaCar">
    <w:name w:val="Párrafo de lista Car"/>
    <w:link w:val="Prrafodelista"/>
    <w:uiPriority w:val="34"/>
    <w:locked/>
    <w:rsid w:val="008D01F0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uestoCar">
    <w:name w:val="Puesto Car"/>
    <w:rsid w:val="008D01F0"/>
    <w:rPr>
      <w:rFonts w:cs="Arial"/>
      <w:b/>
      <w:bCs/>
      <w:kern w:val="28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D01F0"/>
    <w:pPr>
      <w:spacing w:after="100"/>
      <w:ind w:left="16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D01F0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D01F0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0">
    <w:name w:val="Título1"/>
    <w:basedOn w:val="Normal"/>
    <w:qFormat/>
    <w:rsid w:val="008D01F0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rsid w:val="008D01F0"/>
    <w:rPr>
      <w:rFonts w:cs="Arial"/>
      <w:b/>
      <w:bCs/>
      <w:kern w:val="28"/>
      <w:szCs w:val="32"/>
      <w:lang w:val="es-BO"/>
    </w:rPr>
  </w:style>
  <w:style w:type="paragraph" w:customStyle="1" w:styleId="SAUL">
    <w:name w:val="SAUL"/>
    <w:basedOn w:val="Normal"/>
    <w:qFormat/>
    <w:rsid w:val="008D01F0"/>
    <w:pPr>
      <w:numPr>
        <w:numId w:val="10"/>
      </w:numPr>
      <w:jc w:val="both"/>
    </w:pPr>
    <w:rPr>
      <w:sz w:val="18"/>
    </w:rPr>
  </w:style>
  <w:style w:type="paragraph" w:styleId="Revisin">
    <w:name w:val="Revision"/>
    <w:hidden/>
    <w:uiPriority w:val="99"/>
    <w:semiHidden/>
    <w:rsid w:val="008D01F0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Fuente">
    <w:name w:val="Fuente"/>
    <w:basedOn w:val="Normal"/>
    <w:next w:val="Normal"/>
    <w:qFormat/>
    <w:rsid w:val="008D01F0"/>
    <w:pPr>
      <w:spacing w:after="60"/>
      <w:contextualSpacing/>
      <w:jc w:val="center"/>
    </w:pPr>
    <w:rPr>
      <w:rFonts w:ascii="Tahoma" w:hAnsi="Tahoma"/>
      <w:bCs/>
      <w:i/>
      <w:sz w:val="18"/>
      <w:szCs w:val="24"/>
      <w:lang w:val="es-BO" w:eastAsia="es-BO"/>
    </w:rPr>
  </w:style>
  <w:style w:type="paragraph" w:customStyle="1" w:styleId="Lista1">
    <w:name w:val="Lista —"/>
    <w:basedOn w:val="Normal"/>
    <w:qFormat/>
    <w:rsid w:val="008D01F0"/>
    <w:pPr>
      <w:numPr>
        <w:numId w:val="15"/>
      </w:numPr>
      <w:spacing w:before="60" w:after="60"/>
      <w:contextualSpacing/>
      <w:jc w:val="both"/>
    </w:pPr>
    <w:rPr>
      <w:rFonts w:ascii="Tahoma" w:hAnsi="Tahoma"/>
      <w:sz w:val="20"/>
      <w:szCs w:val="24"/>
      <w:lang w:val="es-BO" w:eastAsia="es-BO"/>
    </w:rPr>
  </w:style>
  <w:style w:type="paragraph" w:customStyle="1" w:styleId="Lista0">
    <w:name w:val="Lista &gt;"/>
    <w:basedOn w:val="Normal"/>
    <w:qFormat/>
    <w:rsid w:val="008D01F0"/>
    <w:pPr>
      <w:numPr>
        <w:numId w:val="11"/>
      </w:numPr>
      <w:autoSpaceDE w:val="0"/>
      <w:autoSpaceDN w:val="0"/>
      <w:adjustRightInd w:val="0"/>
      <w:spacing w:before="60" w:after="60"/>
      <w:ind w:right="340"/>
      <w:contextualSpacing/>
      <w:jc w:val="both"/>
    </w:pPr>
    <w:rPr>
      <w:rFonts w:ascii="Tahoma" w:hAnsi="Tahoma" w:cs="Tahoma"/>
      <w:sz w:val="20"/>
      <w:szCs w:val="20"/>
      <w:lang w:val="es-BO" w:eastAsia="es-BO"/>
    </w:rPr>
  </w:style>
  <w:style w:type="paragraph" w:customStyle="1" w:styleId="Lista">
    <w:name w:val="Lista ·"/>
    <w:basedOn w:val="Normal"/>
    <w:qFormat/>
    <w:rsid w:val="008D01F0"/>
    <w:pPr>
      <w:numPr>
        <w:numId w:val="12"/>
      </w:numPr>
      <w:tabs>
        <w:tab w:val="left" w:pos="680"/>
        <w:tab w:val="left" w:pos="1021"/>
        <w:tab w:val="left" w:pos="1361"/>
        <w:tab w:val="left" w:pos="1701"/>
        <w:tab w:val="left" w:pos="2041"/>
        <w:tab w:val="left" w:pos="2722"/>
      </w:tabs>
      <w:autoSpaceDE w:val="0"/>
      <w:autoSpaceDN w:val="0"/>
      <w:spacing w:before="60" w:after="60"/>
      <w:ind w:right="340"/>
      <w:contextualSpacing/>
      <w:jc w:val="both"/>
    </w:pPr>
    <w:rPr>
      <w:rFonts w:ascii="Tahoma" w:hAnsi="Tahoma" w:cs="Tahoma"/>
      <w:sz w:val="20"/>
      <w:szCs w:val="20"/>
      <w:lang w:eastAsia="es-BO"/>
    </w:rPr>
  </w:style>
  <w:style w:type="paragraph" w:customStyle="1" w:styleId="Listaa">
    <w:name w:val="Lista a)"/>
    <w:basedOn w:val="Normal"/>
    <w:qFormat/>
    <w:rsid w:val="008D01F0"/>
    <w:pPr>
      <w:numPr>
        <w:numId w:val="13"/>
      </w:numPr>
      <w:autoSpaceDE w:val="0"/>
      <w:autoSpaceDN w:val="0"/>
      <w:spacing w:before="60" w:after="60"/>
      <w:ind w:right="340"/>
      <w:contextualSpacing/>
      <w:jc w:val="both"/>
    </w:pPr>
    <w:rPr>
      <w:rFonts w:ascii="Tahoma" w:hAnsi="Tahoma" w:cs="Tahoma"/>
      <w:sz w:val="20"/>
      <w:szCs w:val="20"/>
      <w:lang w:eastAsia="es-BO"/>
    </w:rPr>
  </w:style>
  <w:style w:type="paragraph" w:customStyle="1" w:styleId="NormalN">
    <w:name w:val="Normal_N"/>
    <w:basedOn w:val="Normal"/>
    <w:next w:val="Normal"/>
    <w:link w:val="NormalNCar"/>
    <w:qFormat/>
    <w:rsid w:val="008D01F0"/>
    <w:pPr>
      <w:keepNext/>
      <w:numPr>
        <w:numId w:val="14"/>
      </w:numPr>
      <w:spacing w:before="180" w:after="60"/>
      <w:contextualSpacing/>
      <w:jc w:val="both"/>
    </w:pPr>
    <w:rPr>
      <w:rFonts w:ascii="Tahoma" w:hAnsi="Tahoma"/>
      <w:b/>
      <w:sz w:val="20"/>
      <w:szCs w:val="24"/>
      <w:lang w:val="es-BO" w:eastAsia="es-BO"/>
    </w:rPr>
  </w:style>
  <w:style w:type="character" w:customStyle="1" w:styleId="NormalNCar">
    <w:name w:val="Normal_N Car"/>
    <w:link w:val="NormalN"/>
    <w:locked/>
    <w:rsid w:val="008D01F0"/>
    <w:rPr>
      <w:rFonts w:ascii="Tahoma" w:eastAsia="Times New Roman" w:hAnsi="Tahoma" w:cs="Times New Roman"/>
      <w:b/>
      <w:sz w:val="20"/>
      <w:szCs w:val="24"/>
      <w:lang w:val="es-BO" w:eastAsia="es-BO"/>
    </w:rPr>
  </w:style>
  <w:style w:type="paragraph" w:customStyle="1" w:styleId="TablasTexto">
    <w:name w:val="Tablas Texto"/>
    <w:basedOn w:val="Normal"/>
    <w:qFormat/>
    <w:rsid w:val="008D01F0"/>
    <w:pPr>
      <w:widowControl w:val="0"/>
      <w:contextualSpacing/>
      <w:jc w:val="center"/>
    </w:pPr>
    <w:rPr>
      <w:rFonts w:ascii="Tahoma" w:hAnsi="Tahoma"/>
      <w:sz w:val="20"/>
      <w:szCs w:val="24"/>
      <w:lang w:val="es-BO" w:eastAsia="es-BO"/>
    </w:rPr>
  </w:style>
  <w:style w:type="paragraph" w:styleId="NormalWeb">
    <w:name w:val="Normal (Web)"/>
    <w:basedOn w:val="Normal"/>
    <w:rsid w:val="008D01F0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de.webex.com/meet/ende.sala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8325-56B2-4F39-ADA1-603A34C6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0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Flores Farfan</dc:creator>
  <cp:keywords/>
  <dc:description/>
  <cp:lastModifiedBy>Rocio Flores Farfan</cp:lastModifiedBy>
  <cp:revision>1</cp:revision>
  <dcterms:created xsi:type="dcterms:W3CDTF">2026-03-04T20:51:00Z</dcterms:created>
  <dcterms:modified xsi:type="dcterms:W3CDTF">2026-03-04T20:53:00Z</dcterms:modified>
</cp:coreProperties>
</file>